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65" w:rsidRPr="00A97054" w:rsidRDefault="00CE7E25" w:rsidP="00B132F5">
      <w:pPr>
        <w:spacing w:after="0" w:line="480" w:lineRule="exact"/>
        <w:rPr>
          <w:rFonts w:ascii="仿宋_GB2312" w:eastAsia="仿宋_GB2312" w:hAnsi="黑体" w:cs="宋体"/>
          <w:b/>
          <w:color w:val="222222"/>
          <w:sz w:val="28"/>
          <w:szCs w:val="28"/>
        </w:rPr>
      </w:pPr>
      <w:r>
        <w:rPr>
          <w:rFonts w:ascii="仿宋_GB2312" w:eastAsia="仿宋_GB2312" w:hAnsi="黑体" w:cs="宋体" w:hint="eastAsia"/>
          <w:b/>
          <w:color w:val="222222"/>
          <w:sz w:val="28"/>
          <w:szCs w:val="28"/>
        </w:rPr>
        <w:t>附件1</w:t>
      </w:r>
    </w:p>
    <w:p w:rsidR="000338C6" w:rsidRPr="003D3DBE" w:rsidRDefault="00C16CEC" w:rsidP="00BB52A8">
      <w:pPr>
        <w:spacing w:afterLines="50" w:line="480" w:lineRule="exact"/>
        <w:ind w:firstLineChars="200" w:firstLine="601"/>
        <w:jc w:val="center"/>
        <w:rPr>
          <w:rFonts w:ascii="华文中宋" w:eastAsia="华文中宋" w:hAnsi="华文中宋" w:cs="宋体"/>
          <w:b/>
          <w:color w:val="222222"/>
          <w:sz w:val="30"/>
          <w:szCs w:val="30"/>
        </w:rPr>
      </w:pPr>
      <w:r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上海海洋大学</w:t>
      </w:r>
      <w:r w:rsidR="00CE7E25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国内</w:t>
      </w:r>
      <w:r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公务接待审批单</w:t>
      </w: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32"/>
        <w:gridCol w:w="1712"/>
        <w:gridCol w:w="1462"/>
        <w:gridCol w:w="1589"/>
        <w:gridCol w:w="2176"/>
        <w:tblGridChange w:id="0">
          <w:tblGrid>
            <w:gridCol w:w="2032"/>
            <w:gridCol w:w="1712"/>
            <w:gridCol w:w="1462"/>
            <w:gridCol w:w="1589"/>
            <w:gridCol w:w="2176"/>
          </w:tblGrid>
        </w:tblGridChange>
      </w:tblGrid>
      <w:tr w:rsidR="00E1509A" w:rsidRPr="007A59C4" w:rsidTr="00B132F5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EC" w:rsidRPr="00B132F5" w:rsidRDefault="00C16CEC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来访</w:t>
            </w:r>
            <w:r w:rsidR="00725A07"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（受邀）</w:t>
            </w: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单位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EC" w:rsidRPr="008605DD" w:rsidRDefault="00C16CE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E1509A" w:rsidRPr="007A59C4" w:rsidTr="00B132F5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EC" w:rsidRPr="00B132F5" w:rsidRDefault="00C16CEC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来访</w:t>
            </w:r>
            <w:r w:rsidR="00725A07"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（受邀）</w:t>
            </w:r>
            <w:r w:rsidR="00AE138A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事由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EC" w:rsidRPr="008605DD" w:rsidRDefault="00C16CE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98F" w:rsidRPr="00B132F5" w:rsidRDefault="004A098F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来访（受邀）人员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8F" w:rsidRPr="00B132F5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_GB2312" w:eastAsia="仿宋_GB2312" w:hAnsi="宋体" w:cs="宋体" w:hint="eastAsia"/>
                <w:b/>
                <w:color w:val="333333"/>
                <w:sz w:val="24"/>
                <w:szCs w:val="24"/>
              </w:rPr>
              <w:t>姓名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8F" w:rsidRPr="00B132F5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_GB2312" w:eastAsia="仿宋_GB2312" w:hAnsi="宋体" w:cs="宋体" w:hint="eastAsia"/>
                <w:b/>
                <w:color w:val="333333"/>
                <w:sz w:val="24"/>
                <w:szCs w:val="24"/>
              </w:rPr>
              <w:t>职务</w:t>
            </w: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98F" w:rsidRPr="00B132F5" w:rsidRDefault="004A098F" w:rsidP="007A59C4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8F" w:rsidRPr="008605DD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8F" w:rsidRPr="008605DD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8F" w:rsidRPr="00B132F5" w:rsidRDefault="004A098F" w:rsidP="002A1885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7A59C4" w:rsidRDefault="004A098F" w:rsidP="002A1885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7A59C4" w:rsidRDefault="004A098F" w:rsidP="002A1885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8F" w:rsidRPr="00B132F5" w:rsidRDefault="004A098F" w:rsidP="002A1885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7A59C4" w:rsidRDefault="004A098F" w:rsidP="002A1885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7A59C4" w:rsidRDefault="004A098F" w:rsidP="002A1885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98F" w:rsidRPr="00B132F5" w:rsidRDefault="004A098F" w:rsidP="007A59C4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8605DD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8605DD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4A098F" w:rsidRPr="007A59C4" w:rsidTr="00B132F5">
        <w:trPr>
          <w:trHeight w:hRule="exact" w:val="567"/>
          <w:jc w:val="center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B132F5" w:rsidRDefault="004A098F" w:rsidP="007A59C4">
            <w:pPr>
              <w:adjustRightInd/>
              <w:snapToGrid/>
              <w:spacing w:after="0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7A59C4" w:rsidRDefault="004A098F" w:rsidP="007A59C4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F" w:rsidRPr="008605DD" w:rsidRDefault="004A098F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E1509A" w:rsidRPr="007A59C4" w:rsidTr="00B132F5">
        <w:trPr>
          <w:trHeight w:val="56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1C" w:rsidRPr="00B132F5" w:rsidRDefault="00200F1C" w:rsidP="007A59C4">
            <w:pPr>
              <w:spacing w:after="0"/>
              <w:jc w:val="center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接待部门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1C" w:rsidRPr="008605DD" w:rsidRDefault="00200F1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C" w:rsidRPr="00B132F5" w:rsidRDefault="00200F1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_GB2312" w:eastAsia="仿宋_GB2312" w:hAnsi="宋体" w:cs="宋体" w:hint="eastAsia"/>
                <w:b/>
                <w:color w:val="333333"/>
                <w:sz w:val="24"/>
                <w:szCs w:val="24"/>
              </w:rPr>
              <w:t>接待负责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C" w:rsidRPr="007A59C4" w:rsidRDefault="00200F1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E1509A" w:rsidRPr="007A59C4" w:rsidTr="00E1509A">
        <w:trPr>
          <w:trHeight w:val="56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EC" w:rsidRPr="00B132F5" w:rsidRDefault="00C16CEC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接待日期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EC" w:rsidRPr="008605DD" w:rsidRDefault="00C16CEC" w:rsidP="007A59C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 </w:t>
            </w: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E8" w:rsidRPr="00B132F5" w:rsidRDefault="000765DD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公务活动安排</w:t>
            </w:r>
          </w:p>
          <w:p w:rsidR="00C16CEC" w:rsidRPr="00B132F5" w:rsidRDefault="009B33E8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333333"/>
                <w:sz w:val="21"/>
                <w:szCs w:val="21"/>
              </w:rPr>
            </w:pP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（时间</w:t>
            </w:r>
            <w:r w:rsidR="00F24B56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、</w:t>
            </w: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地点</w:t>
            </w:r>
            <w:r w:rsidR="00F24B56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、</w:t>
            </w: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活动内容</w:t>
            </w:r>
            <w:r w:rsidR="00F24B56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、</w:t>
            </w: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参加人员等）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85" w:rsidRPr="008605DD" w:rsidRDefault="002A1885" w:rsidP="00B132F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DD" w:rsidRPr="00B132F5" w:rsidRDefault="000765DD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接待安排</w:t>
            </w:r>
          </w:p>
          <w:p w:rsidR="009B33E8" w:rsidRPr="00B132F5" w:rsidRDefault="009B33E8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（住宿、吃饭、车辆等）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DD" w:rsidRPr="007A59C4" w:rsidRDefault="000765DD" w:rsidP="007A59C4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C" w:rsidRPr="00B132F5" w:rsidRDefault="00200F1C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经费安排</w:t>
            </w:r>
          </w:p>
          <w:p w:rsidR="009B33E8" w:rsidRPr="00B132F5" w:rsidRDefault="009B33E8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（预算、来源等）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1C" w:rsidRPr="007A59C4" w:rsidRDefault="00200F1C" w:rsidP="007A59C4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D" w:rsidRPr="00B132F5" w:rsidRDefault="00040575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接待负责人</w:t>
            </w:r>
          </w:p>
          <w:p w:rsidR="00040575" w:rsidRPr="00B132F5" w:rsidRDefault="00040575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签字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575" w:rsidRPr="007A59C4" w:rsidRDefault="00040575" w:rsidP="007A59C4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</w:p>
          <w:p w:rsidR="00040575" w:rsidRPr="007A59C4" w:rsidRDefault="00040575" w:rsidP="00B132F5">
            <w:pPr>
              <w:adjustRightInd/>
              <w:snapToGrid/>
              <w:spacing w:after="0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  <w:r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接待负责人：（签章）</w:t>
            </w:r>
            <w:r w:rsidR="0014024D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     </w:t>
            </w:r>
            <w:r w:rsidR="008605DD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   </w:t>
            </w:r>
            <w:r w:rsidR="00E1509A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</w:t>
            </w:r>
            <w:r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日期</w:t>
            </w:r>
            <w:r w:rsidR="00FA1D7F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：    年  月  日</w:t>
            </w: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C4" w:rsidRPr="00B132F5" w:rsidRDefault="007A59C4" w:rsidP="007A59C4">
            <w:pPr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部门负责人</w:t>
            </w:r>
          </w:p>
          <w:p w:rsidR="007A59C4" w:rsidRPr="00B132F5" w:rsidRDefault="007A59C4" w:rsidP="007A59C4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审批意见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C4" w:rsidRPr="007A59C4" w:rsidRDefault="007A59C4" w:rsidP="00B132F5">
            <w:pPr>
              <w:adjustRightInd/>
              <w:snapToGrid/>
              <w:spacing w:after="0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审批人：（签章）             </w:t>
            </w:r>
            <w:r w:rsidR="00FA1D7F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</w:t>
            </w:r>
            <w:r w:rsidR="00E1509A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</w:t>
            </w:r>
            <w:r w:rsidR="00FA1D7F"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日期</w:t>
            </w:r>
            <w:r w:rsidR="00FA1D7F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：    年  月  日</w:t>
            </w:r>
          </w:p>
        </w:tc>
      </w:tr>
      <w:tr w:rsidR="00E1509A" w:rsidRPr="007A59C4" w:rsidTr="00B132F5">
        <w:trPr>
          <w:trHeight w:hRule="exact" w:val="113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D" w:rsidRPr="00B132F5" w:rsidRDefault="000765DD" w:rsidP="007A59C4">
            <w:pPr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归口负责人</w:t>
            </w:r>
          </w:p>
          <w:p w:rsidR="000765DD" w:rsidRPr="00B132F5" w:rsidRDefault="000765DD" w:rsidP="007A59C4">
            <w:pPr>
              <w:spacing w:after="0"/>
              <w:jc w:val="center"/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b/>
                <w:color w:val="333333"/>
                <w:sz w:val="24"/>
                <w:szCs w:val="24"/>
              </w:rPr>
              <w:t>审批意见</w:t>
            </w:r>
          </w:p>
          <w:p w:rsidR="009B33E8" w:rsidRPr="00B132F5" w:rsidRDefault="009B33E8" w:rsidP="00B132F5">
            <w:pPr>
              <w:adjustRightInd/>
              <w:snapToGrid/>
              <w:spacing w:after="0"/>
              <w:jc w:val="center"/>
              <w:rPr>
                <w:rFonts w:ascii="仿宋" w:eastAsia="仿宋" w:hAnsi="仿宋" w:cs="宋体" w:hint="eastAsia"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 w:hint="eastAsia"/>
                <w:color w:val="333333"/>
                <w:sz w:val="21"/>
                <w:szCs w:val="21"/>
              </w:rPr>
              <w:t>（学院不需填写）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DD" w:rsidRPr="007A59C4" w:rsidRDefault="000765DD" w:rsidP="007A59C4">
            <w:pPr>
              <w:adjustRightInd/>
              <w:snapToGrid/>
              <w:spacing w:after="0"/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</w:pPr>
            <w:r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审批人：（签章）</w:t>
            </w:r>
            <w:r w:rsidR="0014024D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        </w:t>
            </w:r>
            <w:r w:rsidR="008605DD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   </w:t>
            </w:r>
            <w:r w:rsidR="00E1509A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 </w:t>
            </w:r>
            <w:r w:rsidR="008605DD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 xml:space="preserve"> </w:t>
            </w:r>
            <w:r w:rsidR="00FA1D7F" w:rsidRPr="007A59C4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日期</w:t>
            </w:r>
            <w:r w:rsidR="00FA1D7F">
              <w:rPr>
                <w:rFonts w:ascii="仿宋_GB2312" w:eastAsia="仿宋_GB2312" w:hAnsi="宋体" w:cs="宋体" w:hint="eastAsia"/>
                <w:color w:val="333333"/>
                <w:sz w:val="24"/>
                <w:szCs w:val="24"/>
              </w:rPr>
              <w:t>：    年  月  日</w:t>
            </w:r>
          </w:p>
        </w:tc>
      </w:tr>
    </w:tbl>
    <w:p w:rsidR="00632C6F" w:rsidRPr="00B132F5" w:rsidRDefault="00FA1D7F" w:rsidP="00BB52A8">
      <w:pPr>
        <w:spacing w:beforeLines="100" w:after="0" w:line="280" w:lineRule="exact"/>
        <w:rPr>
          <w:rFonts w:ascii="仿宋" w:eastAsia="仿宋" w:hAnsi="仿宋" w:cs="宋体"/>
          <w:b/>
          <w:color w:val="333333"/>
          <w:sz w:val="24"/>
          <w:szCs w:val="24"/>
        </w:rPr>
      </w:pPr>
      <w:r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>（经办）</w:t>
      </w:r>
      <w:r w:rsidR="00632C6F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填表人：      </w:t>
      </w:r>
      <w:r w:rsidR="004A098F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  </w:t>
      </w:r>
      <w:r w:rsidR="00632C6F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             日期：    年    月   日</w:t>
      </w:r>
    </w:p>
    <w:p w:rsidR="00632C6F" w:rsidRDefault="00F40539" w:rsidP="00BB52A8">
      <w:pPr>
        <w:spacing w:afterLines="50" w:line="480" w:lineRule="exact"/>
        <w:rPr>
          <w:rFonts w:ascii="华文中宋" w:eastAsia="华文中宋" w:hAnsi="华文中宋" w:cs="宋体"/>
          <w:b/>
          <w:color w:val="222222"/>
          <w:sz w:val="30"/>
          <w:szCs w:val="30"/>
        </w:rPr>
      </w:pPr>
      <w:r>
        <w:rPr>
          <w:rFonts w:ascii="华文中宋" w:eastAsia="华文中宋" w:hAnsi="华文中宋" w:cs="宋体"/>
          <w:b/>
          <w:color w:val="222222"/>
          <w:sz w:val="30"/>
          <w:szCs w:val="30"/>
        </w:rPr>
        <w:br w:type="page"/>
      </w:r>
      <w:r w:rsidR="00632C6F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lastRenderedPageBreak/>
        <w:t>附件2</w:t>
      </w:r>
    </w:p>
    <w:p w:rsidR="00650486" w:rsidRDefault="00650486" w:rsidP="00BB52A8">
      <w:pPr>
        <w:spacing w:afterLines="50" w:line="480" w:lineRule="exact"/>
        <w:ind w:firstLineChars="200" w:firstLine="601"/>
        <w:jc w:val="center"/>
        <w:rPr>
          <w:rFonts w:ascii="华文中宋" w:eastAsia="华文中宋" w:hAnsi="华文中宋" w:cs="宋体"/>
          <w:b/>
          <w:color w:val="222222"/>
          <w:sz w:val="30"/>
          <w:szCs w:val="30"/>
        </w:rPr>
      </w:pPr>
      <w:r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上海海洋大学</w:t>
      </w:r>
      <w:r w:rsidR="00C16CEC"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国内</w:t>
      </w:r>
      <w:r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公务接待</w:t>
      </w:r>
      <w:r w:rsidR="00C16CEC" w:rsidRPr="003D3DBE">
        <w:rPr>
          <w:rFonts w:ascii="华文中宋" w:eastAsia="华文中宋" w:hAnsi="华文中宋" w:cs="宋体" w:hint="eastAsia"/>
          <w:b/>
          <w:color w:val="222222"/>
          <w:sz w:val="30"/>
          <w:szCs w:val="30"/>
        </w:rPr>
        <w:t>清单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86"/>
        <w:gridCol w:w="771"/>
        <w:gridCol w:w="859"/>
        <w:gridCol w:w="558"/>
        <w:gridCol w:w="1134"/>
        <w:gridCol w:w="1701"/>
        <w:gridCol w:w="1843"/>
        <w:tblGridChange w:id="1">
          <w:tblGrid>
            <w:gridCol w:w="2286"/>
            <w:gridCol w:w="771"/>
            <w:gridCol w:w="859"/>
            <w:gridCol w:w="558"/>
            <w:gridCol w:w="1134"/>
            <w:gridCol w:w="1701"/>
            <w:gridCol w:w="1843"/>
          </w:tblGrid>
        </w:tblGridChange>
      </w:tblGrid>
      <w:tr w:rsidR="00725A07" w:rsidRPr="00B132F5" w:rsidTr="00B132F5">
        <w:trPr>
          <w:trHeight w:val="5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07" w:rsidRPr="00B132F5" w:rsidRDefault="00725A07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来访（受邀）单位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7" w:rsidRPr="00B132F5" w:rsidRDefault="00725A07" w:rsidP="007A59C4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25A07" w:rsidRPr="00B132F5" w:rsidTr="00B132F5">
        <w:trPr>
          <w:trHeight w:val="5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7" w:rsidRPr="00B132F5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来访（受邀）</w:t>
            </w:r>
            <w:r w:rsidR="00AE138A">
              <w:rPr>
                <w:rFonts w:ascii="Times New Roman" w:eastAsia="仿宋" w:hAnsi="Times New Roman" w:hint="eastAsia"/>
                <w:b/>
                <w:color w:val="333333"/>
                <w:sz w:val="24"/>
                <w:szCs w:val="24"/>
              </w:rPr>
              <w:t>事由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07" w:rsidRPr="00B132F5" w:rsidRDefault="00725A07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D7F" w:rsidRPr="00B132F5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来访（受邀）人员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姓名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职务</w:t>
            </w: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7F" w:rsidRPr="00B132F5" w:rsidDel="00FA1D7F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7F" w:rsidRPr="00B132F5" w:rsidDel="00FA1D7F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7F" w:rsidRPr="00B132F5" w:rsidDel="00FA1D7F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D7F" w:rsidRPr="00B132F5" w:rsidDel="00FA1D7F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792450">
        <w:trPr>
          <w:trHeight w:hRule="exact" w:val="567"/>
          <w:jc w:val="center"/>
        </w:trPr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Del="00FA1D7F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632B2E" w:rsidRPr="00B132F5" w:rsidTr="00B132F5">
        <w:trPr>
          <w:trHeight w:hRule="exact" w:val="5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接待部门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接待负责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F" w:rsidRPr="00B132F5" w:rsidRDefault="00FA1D7F" w:rsidP="00FA1D7F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8A" w:rsidRDefault="00040575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 w:hint="eastAsia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接待安排</w:t>
            </w:r>
            <w:r w:rsidR="000D762A"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明细</w:t>
            </w:r>
          </w:p>
          <w:p w:rsidR="000D762A" w:rsidRPr="00B132F5" w:rsidRDefault="00040575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仿宋" w:eastAsia="仿宋" w:hAnsi="仿宋" w:cs="宋体"/>
                <w:color w:val="333333"/>
                <w:sz w:val="21"/>
                <w:szCs w:val="21"/>
              </w:rPr>
              <w:t>（住宿、餐费车辆等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1047E6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7636AF" w:rsidP="00B132F5">
            <w:pPr>
              <w:adjustRightInd/>
              <w:snapToGrid/>
              <w:spacing w:before="100" w:beforeAutospacing="1" w:after="100" w:afterAutospacing="1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日期</w:t>
            </w: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/</w:t>
            </w:r>
            <w:r w:rsidR="00921637"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地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陪同人员</w:t>
            </w:r>
            <w:r w:rsidR="00B40D6A"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名单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132F5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1047E6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132F5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1047E6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132F5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1047E6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B132F5" w:rsidRDefault="001047E6" w:rsidP="00B132F5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B132F5" w:rsidRDefault="001047E6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E6" w:rsidRPr="00B132F5" w:rsidRDefault="001047E6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B132F5" w:rsidRDefault="001047E6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B132F5" w:rsidRDefault="001047E6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E6" w:rsidRPr="00B132F5" w:rsidRDefault="001047E6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132F5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1047E6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132F5">
            <w:pPr>
              <w:adjustRightInd/>
              <w:snapToGrid/>
              <w:spacing w:after="0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费用明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921637" w:rsidP="00C67AA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B40D6A" w:rsidP="00C67AA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B40D6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经费项目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备注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792450" w:rsidRPr="00B132F5" w:rsidTr="00B132F5">
        <w:trPr>
          <w:trHeight w:hRule="exact" w:val="567"/>
          <w:jc w:val="center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after="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B40D6A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2A" w:rsidRPr="00B132F5" w:rsidRDefault="000D762A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921637" w:rsidRPr="00B132F5" w:rsidTr="00B132F5">
        <w:trPr>
          <w:trHeight w:hRule="exact" w:val="5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37" w:rsidRPr="00B132F5" w:rsidRDefault="00921637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合计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37" w:rsidRPr="00B132F5" w:rsidRDefault="00893D2F" w:rsidP="00B132F5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333333"/>
                <w:sz w:val="24"/>
                <w:szCs w:val="24"/>
              </w:rPr>
              <w:t xml:space="preserve">                          </w:t>
            </w:r>
            <w:r w:rsidR="00AC2D50"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  <w:r w:rsidR="00921637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元（大写</w:t>
            </w:r>
            <w:r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                                                  </w:t>
            </w:r>
            <w:r w:rsidR="00921637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）</w:t>
            </w:r>
          </w:p>
        </w:tc>
      </w:tr>
      <w:tr w:rsidR="00AC2D50" w:rsidRPr="00B132F5" w:rsidTr="00B132F5">
        <w:trPr>
          <w:trHeight w:hRule="exact" w:val="3119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50" w:rsidRPr="00B132F5" w:rsidRDefault="001648BB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lastRenderedPageBreak/>
              <w:t>接待负责人签字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50" w:rsidRPr="00B132F5" w:rsidRDefault="001648BB" w:rsidP="00B132F5">
            <w:pPr>
              <w:adjustRightInd/>
              <w:snapToGrid/>
              <w:spacing w:afterLines="5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接待负责人</w:t>
            </w:r>
            <w:r w:rsidR="00B14AA0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：</w:t>
            </w:r>
            <w:r w:rsidR="00E02DB9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（签章）</w:t>
            </w:r>
            <w:r w:rsidR="00AC2D50" w:rsidRPr="00B132F5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> </w:t>
            </w:r>
            <w:r w:rsidR="00E02DB9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 xml:space="preserve">   </w:t>
            </w:r>
            <w:r w:rsidR="00B14AA0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 xml:space="preserve">  </w:t>
            </w:r>
            <w:r w:rsidR="0057034E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   </w:t>
            </w:r>
            <w:r w:rsidR="00E1509A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 </w:t>
            </w:r>
            <w:r w:rsidR="00E02DB9"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日期：</w:t>
            </w:r>
          </w:p>
        </w:tc>
      </w:tr>
      <w:tr w:rsidR="00792450" w:rsidRPr="00B132F5" w:rsidTr="00792450">
        <w:trPr>
          <w:trHeight w:hRule="exact" w:val="3119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DD" w:rsidRPr="00B132F5" w:rsidDel="001648BB" w:rsidRDefault="008605DD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部门负责人意见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5DD" w:rsidRPr="00B132F5" w:rsidRDefault="008605DD" w:rsidP="00B132F5">
            <w:pPr>
              <w:adjustRightInd/>
              <w:snapToGrid/>
              <w:spacing w:afterLines="5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审批人：（签章）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 xml:space="preserve">                 </w:t>
            </w:r>
            <w:r w:rsidR="0057034E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</w:t>
            </w:r>
            <w:r w:rsidR="00E1509A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日期：</w:t>
            </w:r>
          </w:p>
        </w:tc>
      </w:tr>
      <w:tr w:rsidR="00792450" w:rsidRPr="00B132F5" w:rsidTr="00792450">
        <w:trPr>
          <w:trHeight w:hRule="exact" w:val="3119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DD" w:rsidRPr="00B132F5" w:rsidRDefault="008605DD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归口负责人意见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5DD" w:rsidRPr="00B132F5" w:rsidRDefault="008605DD" w:rsidP="00B132F5">
            <w:pPr>
              <w:adjustRightInd/>
              <w:snapToGrid/>
              <w:spacing w:afterLines="5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审批人：（签章）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 xml:space="preserve">                 </w:t>
            </w:r>
            <w:r w:rsidR="0057034E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  </w:t>
            </w:r>
            <w:r w:rsidR="00E1509A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日期：</w:t>
            </w:r>
          </w:p>
        </w:tc>
      </w:tr>
      <w:tr w:rsidR="00792450" w:rsidRPr="00B132F5" w:rsidTr="00792450">
        <w:trPr>
          <w:trHeight w:hRule="exact" w:val="3119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DD" w:rsidRPr="00B132F5" w:rsidRDefault="008605DD" w:rsidP="00EC207C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b/>
                <w:color w:val="333333"/>
                <w:sz w:val="24"/>
                <w:szCs w:val="24"/>
              </w:rPr>
              <w:t>审批意见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5DD" w:rsidRPr="00B132F5" w:rsidRDefault="008605DD" w:rsidP="00B132F5">
            <w:pPr>
              <w:adjustRightInd/>
              <w:snapToGrid/>
              <w:spacing w:afterLines="50"/>
              <w:rPr>
                <w:rFonts w:ascii="Times New Roman" w:eastAsia="仿宋" w:hAnsi="Times New Roman"/>
                <w:color w:val="333333"/>
                <w:sz w:val="24"/>
                <w:szCs w:val="24"/>
              </w:rPr>
            </w:pP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审批人：（签章）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 xml:space="preserve">                 </w:t>
            </w:r>
            <w:r w:rsidR="0057034E">
              <w:rPr>
                <w:rFonts w:ascii="Times New Roman" w:eastAsia="仿宋" w:hAnsi="Times New Roman" w:hint="eastAsia"/>
                <w:color w:val="333333"/>
                <w:sz w:val="24"/>
                <w:szCs w:val="24"/>
              </w:rPr>
              <w:t xml:space="preserve">        </w:t>
            </w:r>
            <w:r w:rsidRPr="00B132F5">
              <w:rPr>
                <w:rFonts w:ascii="Times New Roman" w:eastAsia="仿宋" w:hAnsi="Times New Roman"/>
                <w:color w:val="333333"/>
                <w:sz w:val="24"/>
                <w:szCs w:val="24"/>
              </w:rPr>
              <w:t>日期：</w:t>
            </w:r>
          </w:p>
        </w:tc>
      </w:tr>
    </w:tbl>
    <w:p w:rsidR="002E6017" w:rsidRPr="00B132F5" w:rsidRDefault="00792450" w:rsidP="00383D56">
      <w:pPr>
        <w:spacing w:beforeLines="100" w:after="0" w:line="280" w:lineRule="exact"/>
        <w:rPr>
          <w:rFonts w:ascii="仿宋" w:eastAsia="仿宋" w:hAnsi="仿宋" w:cs="宋体"/>
          <w:b/>
          <w:color w:val="333333"/>
          <w:sz w:val="24"/>
          <w:szCs w:val="24"/>
        </w:rPr>
      </w:pPr>
      <w:r>
        <w:rPr>
          <w:rFonts w:ascii="仿宋" w:eastAsia="仿宋" w:hAnsi="仿宋" w:cs="宋体" w:hint="eastAsia"/>
          <w:b/>
          <w:color w:val="333333"/>
          <w:sz w:val="24"/>
          <w:szCs w:val="24"/>
        </w:rPr>
        <w:t>（经办）</w:t>
      </w:r>
      <w:r w:rsidR="00650486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填表人：                     </w:t>
      </w:r>
      <w:r w:rsidR="00921637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  </w:t>
      </w:r>
      <w:r w:rsidR="00AC2D50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 xml:space="preserve"> </w:t>
      </w:r>
      <w:r w:rsidR="00650486" w:rsidRPr="00B132F5">
        <w:rPr>
          <w:rFonts w:ascii="仿宋" w:eastAsia="仿宋" w:hAnsi="仿宋" w:cs="宋体" w:hint="eastAsia"/>
          <w:b/>
          <w:color w:val="333333"/>
          <w:sz w:val="24"/>
          <w:szCs w:val="24"/>
        </w:rPr>
        <w:t>日期：    年    月   日</w:t>
      </w:r>
    </w:p>
    <w:sectPr w:rsidR="002E6017" w:rsidRPr="00B132F5" w:rsidSect="007A59C4">
      <w:footerReference w:type="default" r:id="rId8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8A" w:rsidRDefault="0075378A" w:rsidP="009F39F0">
      <w:pPr>
        <w:spacing w:after="0"/>
      </w:pPr>
      <w:r>
        <w:separator/>
      </w:r>
    </w:p>
  </w:endnote>
  <w:endnote w:type="continuationSeparator" w:id="0">
    <w:p w:rsidR="0075378A" w:rsidRDefault="0075378A" w:rsidP="009F39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85" w:rsidRDefault="002A1885">
    <w:pPr>
      <w:pStyle w:val="a4"/>
      <w:jc w:val="center"/>
    </w:pPr>
    <w:fldSimple w:instr=" PAGE   \* MERGEFORMAT ">
      <w:r w:rsidR="00355005" w:rsidRPr="00355005">
        <w:rPr>
          <w:noProof/>
          <w:lang w:val="zh-CN"/>
        </w:rPr>
        <w:t>1</w:t>
      </w:r>
    </w:fldSimple>
  </w:p>
  <w:p w:rsidR="002A1885" w:rsidRDefault="002A1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8A" w:rsidRDefault="0075378A" w:rsidP="009F39F0">
      <w:pPr>
        <w:spacing w:after="0"/>
      </w:pPr>
      <w:r>
        <w:separator/>
      </w:r>
    </w:p>
  </w:footnote>
  <w:footnote w:type="continuationSeparator" w:id="0">
    <w:p w:rsidR="0075378A" w:rsidRDefault="0075378A" w:rsidP="009F39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9ECD8"/>
    <w:multiLevelType w:val="singleLevel"/>
    <w:tmpl w:val="5719ECD8"/>
    <w:lvl w:ilvl="0">
      <w:start w:val="1"/>
      <w:numFmt w:val="chineseCounting"/>
      <w:suff w:val="space"/>
      <w:lvlText w:val="第%1条"/>
      <w:lvlJc w:val="left"/>
    </w:lvl>
  </w:abstractNum>
  <w:abstractNum w:abstractNumId="1">
    <w:nsid w:val="5719EF90"/>
    <w:multiLevelType w:val="singleLevel"/>
    <w:tmpl w:val="5719EF90"/>
    <w:lvl w:ilvl="0">
      <w:start w:val="7"/>
      <w:numFmt w:val="chineseCounting"/>
      <w:suff w:val="space"/>
      <w:lvlText w:val="第%1条"/>
      <w:lvlJc w:val="left"/>
    </w:lvl>
  </w:abstractNum>
  <w:abstractNum w:abstractNumId="2">
    <w:nsid w:val="5719F11B"/>
    <w:multiLevelType w:val="singleLevel"/>
    <w:tmpl w:val="5719F11B"/>
    <w:lvl w:ilvl="0">
      <w:start w:val="11"/>
      <w:numFmt w:val="chineseCounting"/>
      <w:suff w:val="space"/>
      <w:lvlText w:val="第%1条"/>
      <w:lvlJc w:val="left"/>
    </w:lvl>
  </w:abstractNum>
  <w:abstractNum w:abstractNumId="3">
    <w:nsid w:val="5719F1BB"/>
    <w:multiLevelType w:val="singleLevel"/>
    <w:tmpl w:val="5719F1BB"/>
    <w:lvl w:ilvl="0">
      <w:start w:val="13"/>
      <w:numFmt w:val="chineseCounting"/>
      <w:suff w:val="space"/>
      <w:lvlText w:val="第%1条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10227"/>
    <w:rsid w:val="000338C6"/>
    <w:rsid w:val="0004001A"/>
    <w:rsid w:val="00040575"/>
    <w:rsid w:val="00052F7D"/>
    <w:rsid w:val="000609F6"/>
    <w:rsid w:val="000660F7"/>
    <w:rsid w:val="000765DD"/>
    <w:rsid w:val="00084C40"/>
    <w:rsid w:val="00096BB9"/>
    <w:rsid w:val="000A024C"/>
    <w:rsid w:val="000A6200"/>
    <w:rsid w:val="000C3B44"/>
    <w:rsid w:val="000C74E1"/>
    <w:rsid w:val="000D762A"/>
    <w:rsid w:val="000E68D3"/>
    <w:rsid w:val="00101A15"/>
    <w:rsid w:val="001047E6"/>
    <w:rsid w:val="0012169B"/>
    <w:rsid w:val="0012566F"/>
    <w:rsid w:val="00127446"/>
    <w:rsid w:val="0014024D"/>
    <w:rsid w:val="001601B5"/>
    <w:rsid w:val="00160D98"/>
    <w:rsid w:val="001614BF"/>
    <w:rsid w:val="001648BB"/>
    <w:rsid w:val="00180FC3"/>
    <w:rsid w:val="00185BA1"/>
    <w:rsid w:val="0019062D"/>
    <w:rsid w:val="00196E38"/>
    <w:rsid w:val="001C23BF"/>
    <w:rsid w:val="001E2986"/>
    <w:rsid w:val="001E6DF1"/>
    <w:rsid w:val="001F431D"/>
    <w:rsid w:val="00200F1C"/>
    <w:rsid w:val="00204F0C"/>
    <w:rsid w:val="00217060"/>
    <w:rsid w:val="00237804"/>
    <w:rsid w:val="00271A16"/>
    <w:rsid w:val="002A1885"/>
    <w:rsid w:val="002A3CC0"/>
    <w:rsid w:val="002A5BC2"/>
    <w:rsid w:val="002E6017"/>
    <w:rsid w:val="002F17D9"/>
    <w:rsid w:val="00312A65"/>
    <w:rsid w:val="00323B43"/>
    <w:rsid w:val="00350D79"/>
    <w:rsid w:val="00351124"/>
    <w:rsid w:val="00355005"/>
    <w:rsid w:val="003626AD"/>
    <w:rsid w:val="00373353"/>
    <w:rsid w:val="00377070"/>
    <w:rsid w:val="00383D56"/>
    <w:rsid w:val="003A61AC"/>
    <w:rsid w:val="003B1911"/>
    <w:rsid w:val="003B208F"/>
    <w:rsid w:val="003B35D4"/>
    <w:rsid w:val="003C0BB9"/>
    <w:rsid w:val="003C28BE"/>
    <w:rsid w:val="003D0356"/>
    <w:rsid w:val="003D37D8"/>
    <w:rsid w:val="003D3DBE"/>
    <w:rsid w:val="003D3E37"/>
    <w:rsid w:val="003D4956"/>
    <w:rsid w:val="003E5659"/>
    <w:rsid w:val="003E67C2"/>
    <w:rsid w:val="003F51C2"/>
    <w:rsid w:val="00402FDD"/>
    <w:rsid w:val="00426133"/>
    <w:rsid w:val="004348DB"/>
    <w:rsid w:val="004358AB"/>
    <w:rsid w:val="00461B93"/>
    <w:rsid w:val="0047451C"/>
    <w:rsid w:val="00492E36"/>
    <w:rsid w:val="00494080"/>
    <w:rsid w:val="00494FCF"/>
    <w:rsid w:val="00497E84"/>
    <w:rsid w:val="004A098F"/>
    <w:rsid w:val="004A2A0B"/>
    <w:rsid w:val="004A5E47"/>
    <w:rsid w:val="004C4DB2"/>
    <w:rsid w:val="004D0E04"/>
    <w:rsid w:val="004E108F"/>
    <w:rsid w:val="004E6767"/>
    <w:rsid w:val="004F5EB6"/>
    <w:rsid w:val="00506C93"/>
    <w:rsid w:val="00526BA7"/>
    <w:rsid w:val="0053666C"/>
    <w:rsid w:val="0057034E"/>
    <w:rsid w:val="00580DE3"/>
    <w:rsid w:val="005A748D"/>
    <w:rsid w:val="005B30A1"/>
    <w:rsid w:val="005C0876"/>
    <w:rsid w:val="005C7D0D"/>
    <w:rsid w:val="005E3924"/>
    <w:rsid w:val="006029B5"/>
    <w:rsid w:val="006066A6"/>
    <w:rsid w:val="006176BB"/>
    <w:rsid w:val="00632A09"/>
    <w:rsid w:val="00632B2E"/>
    <w:rsid w:val="00632C6F"/>
    <w:rsid w:val="00650486"/>
    <w:rsid w:val="006532C1"/>
    <w:rsid w:val="00663818"/>
    <w:rsid w:val="00680441"/>
    <w:rsid w:val="006A025D"/>
    <w:rsid w:val="006A5B37"/>
    <w:rsid w:val="006C3E0B"/>
    <w:rsid w:val="006D5807"/>
    <w:rsid w:val="00710B4E"/>
    <w:rsid w:val="00717086"/>
    <w:rsid w:val="00721A1D"/>
    <w:rsid w:val="00725A07"/>
    <w:rsid w:val="0075378A"/>
    <w:rsid w:val="0075561A"/>
    <w:rsid w:val="00756890"/>
    <w:rsid w:val="007636AF"/>
    <w:rsid w:val="00776EF8"/>
    <w:rsid w:val="007851CB"/>
    <w:rsid w:val="00792450"/>
    <w:rsid w:val="00793153"/>
    <w:rsid w:val="007A59C4"/>
    <w:rsid w:val="007B2752"/>
    <w:rsid w:val="007D22F7"/>
    <w:rsid w:val="007E0600"/>
    <w:rsid w:val="00814D69"/>
    <w:rsid w:val="008275AF"/>
    <w:rsid w:val="00830F44"/>
    <w:rsid w:val="00852C78"/>
    <w:rsid w:val="008605DD"/>
    <w:rsid w:val="00873DDD"/>
    <w:rsid w:val="00880CF4"/>
    <w:rsid w:val="00893D2F"/>
    <w:rsid w:val="008B6D79"/>
    <w:rsid w:val="008B7726"/>
    <w:rsid w:val="008D1E5E"/>
    <w:rsid w:val="008D4B87"/>
    <w:rsid w:val="008E5C43"/>
    <w:rsid w:val="00921637"/>
    <w:rsid w:val="009406E1"/>
    <w:rsid w:val="00951CB4"/>
    <w:rsid w:val="0096688C"/>
    <w:rsid w:val="00972837"/>
    <w:rsid w:val="00977104"/>
    <w:rsid w:val="0098231D"/>
    <w:rsid w:val="009A09CF"/>
    <w:rsid w:val="009B33E8"/>
    <w:rsid w:val="009F39F0"/>
    <w:rsid w:val="00A53F6D"/>
    <w:rsid w:val="00A663B6"/>
    <w:rsid w:val="00A670D1"/>
    <w:rsid w:val="00A70890"/>
    <w:rsid w:val="00A83EB9"/>
    <w:rsid w:val="00A97054"/>
    <w:rsid w:val="00AA1B45"/>
    <w:rsid w:val="00AB3A84"/>
    <w:rsid w:val="00AC2D50"/>
    <w:rsid w:val="00AE138A"/>
    <w:rsid w:val="00B132F5"/>
    <w:rsid w:val="00B14AA0"/>
    <w:rsid w:val="00B35B73"/>
    <w:rsid w:val="00B40D6A"/>
    <w:rsid w:val="00B44EF8"/>
    <w:rsid w:val="00B47652"/>
    <w:rsid w:val="00B50F23"/>
    <w:rsid w:val="00B6717D"/>
    <w:rsid w:val="00BA20F6"/>
    <w:rsid w:val="00BB52A8"/>
    <w:rsid w:val="00BC16D1"/>
    <w:rsid w:val="00BC3684"/>
    <w:rsid w:val="00BD0871"/>
    <w:rsid w:val="00BF09AB"/>
    <w:rsid w:val="00C10022"/>
    <w:rsid w:val="00C12F55"/>
    <w:rsid w:val="00C156F6"/>
    <w:rsid w:val="00C16667"/>
    <w:rsid w:val="00C16CEC"/>
    <w:rsid w:val="00C20244"/>
    <w:rsid w:val="00C3688A"/>
    <w:rsid w:val="00C464AE"/>
    <w:rsid w:val="00C55AA0"/>
    <w:rsid w:val="00C67AA1"/>
    <w:rsid w:val="00C81854"/>
    <w:rsid w:val="00C924EE"/>
    <w:rsid w:val="00C96BC4"/>
    <w:rsid w:val="00CC3798"/>
    <w:rsid w:val="00CE7E25"/>
    <w:rsid w:val="00CF2AAF"/>
    <w:rsid w:val="00D0313E"/>
    <w:rsid w:val="00D12CD9"/>
    <w:rsid w:val="00D204F1"/>
    <w:rsid w:val="00D31D50"/>
    <w:rsid w:val="00D53A31"/>
    <w:rsid w:val="00D759CE"/>
    <w:rsid w:val="00D86C75"/>
    <w:rsid w:val="00DB46C6"/>
    <w:rsid w:val="00DB7E6D"/>
    <w:rsid w:val="00DD376C"/>
    <w:rsid w:val="00DE5C59"/>
    <w:rsid w:val="00E02DB9"/>
    <w:rsid w:val="00E1509A"/>
    <w:rsid w:val="00E16973"/>
    <w:rsid w:val="00E20589"/>
    <w:rsid w:val="00E2314D"/>
    <w:rsid w:val="00E25E6B"/>
    <w:rsid w:val="00E44605"/>
    <w:rsid w:val="00E64A6E"/>
    <w:rsid w:val="00E93DF9"/>
    <w:rsid w:val="00EB659C"/>
    <w:rsid w:val="00EC207C"/>
    <w:rsid w:val="00EC76F9"/>
    <w:rsid w:val="00ED23FE"/>
    <w:rsid w:val="00ED34CE"/>
    <w:rsid w:val="00EF3873"/>
    <w:rsid w:val="00F24B56"/>
    <w:rsid w:val="00F40539"/>
    <w:rsid w:val="00F44213"/>
    <w:rsid w:val="00F66B59"/>
    <w:rsid w:val="00FA1D7F"/>
    <w:rsid w:val="00FA6398"/>
    <w:rsid w:val="00FE73D4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9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9F39F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9F0"/>
    <w:pPr>
      <w:tabs>
        <w:tab w:val="center" w:pos="4153"/>
        <w:tab w:val="right" w:pos="8306"/>
      </w:tabs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9F39F0"/>
    <w:rPr>
      <w:rFonts w:ascii="Tahoma" w:hAnsi="Tahoma"/>
      <w:sz w:val="18"/>
      <w:szCs w:val="18"/>
    </w:rPr>
  </w:style>
  <w:style w:type="table" w:styleId="a5">
    <w:name w:val="Table Grid"/>
    <w:basedOn w:val="a1"/>
    <w:rsid w:val="009F39F0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12CD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44605"/>
    <w:pPr>
      <w:spacing w:after="0"/>
    </w:pPr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E4460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74">
          <w:marLeft w:val="0"/>
          <w:marRight w:val="0"/>
          <w:marTop w:val="0"/>
          <w:marBottom w:val="0"/>
          <w:divBdr>
            <w:top w:val="single" w:sz="6" w:space="0" w:color="B9DFF9"/>
            <w:left w:val="single" w:sz="6" w:space="0" w:color="B9DFF9"/>
            <w:bottom w:val="single" w:sz="6" w:space="0" w:color="B9DFF9"/>
            <w:right w:val="single" w:sz="6" w:space="0" w:color="B9DFF9"/>
          </w:divBdr>
          <w:divsChild>
            <w:div w:id="1103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997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904A9-A43D-4428-B38F-B1A4F08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28T06:03:00Z</cp:lastPrinted>
  <dcterms:created xsi:type="dcterms:W3CDTF">2016-04-29T05:16:00Z</dcterms:created>
  <dcterms:modified xsi:type="dcterms:W3CDTF">2016-04-29T05:18:00Z</dcterms:modified>
</cp:coreProperties>
</file>